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E" w:rsidRDefault="00FA470E" w:rsidP="00144FA4">
      <w:pPr>
        <w:pStyle w:val="a4"/>
      </w:pPr>
      <w:r w:rsidRPr="00FA470E">
        <w:t>Студенческий Нижний Новгород. Институты родного города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>Экскурсия позволит десятиклассникам подробно познакомиться с ведущими вузами нашего города. В сложный период завершения школьного образования и выбора дальнейшего пути старшеклассники смогут узнать о направлениях подготовки в вузах, о возможностях поступления на бюджетные места. Непосредственно в вузах они встретятся с представителями приёмных комиссий и получат ответы на свои вопросы. На маршруте школьникам расскажут о нюансах и особенностях поступления в вузы Нижнего.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Предмет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Обществознание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Тема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Профориентация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Формат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Урок-экскурсия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Продолжительность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4 часа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Маршрут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по Нижнему Новгороду</w:t>
      </w:r>
    </w:p>
    <w:p w:rsidR="00FA470E" w:rsidRPr="00144FA4" w:rsidRDefault="00FA470E" w:rsidP="00FA470E">
      <w:p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Место проведения:</w:t>
      </w: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 xml:space="preserve"> вузы Н. Новгорода (3-4 по выбору)</w:t>
      </w:r>
    </w:p>
    <w:p w:rsidR="00FA470E" w:rsidRPr="00144FA4" w:rsidRDefault="00FA470E" w:rsidP="00FA470E">
      <w:pPr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</w:pPr>
      <w:r w:rsidRPr="00144FA4">
        <w:rPr>
          <w:rFonts w:ascii="Times New Roman" w:hAnsi="Times New Roman" w:cs="Times New Roman"/>
          <w:b/>
          <w:bCs/>
          <w:color w:val="333333"/>
          <w:sz w:val="27"/>
          <w:szCs w:val="27"/>
          <w:u w:val="single"/>
        </w:rPr>
        <w:t>В стоимость экскурсии входит:</w:t>
      </w:r>
    </w:p>
    <w:p w:rsidR="00FA470E" w:rsidRPr="00144FA4" w:rsidRDefault="00FA470E" w:rsidP="00FA470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333333"/>
          <w:sz w:val="27"/>
          <w:szCs w:val="27"/>
        </w:rPr>
      </w:pPr>
      <w:r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>экскурсионное обслуживание (включая услуги гида)</w:t>
      </w:r>
    </w:p>
    <w:p w:rsidR="00925422" w:rsidRPr="00144FA4" w:rsidRDefault="009D351D" w:rsidP="00FA470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333333"/>
          <w:sz w:val="27"/>
          <w:szCs w:val="27"/>
        </w:rPr>
      </w:pPr>
      <w:r>
        <w:rPr>
          <w:rFonts w:ascii="Times New Roman" w:hAnsi="Times New Roman" w:cs="Times New Roman"/>
          <w:bCs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328545</wp:posOffset>
            </wp:positionV>
            <wp:extent cx="2247900" cy="1514475"/>
            <wp:effectExtent l="190500" t="152400" r="171450" b="142875"/>
            <wp:wrapThrough wrapText="bothSides">
              <wp:wrapPolygon edited="0">
                <wp:start x="0" y="-2174"/>
                <wp:lineTo x="-1098" y="-1358"/>
                <wp:lineTo x="-1831" y="272"/>
                <wp:lineTo x="-1831" y="20921"/>
                <wp:lineTo x="-549" y="23638"/>
                <wp:lineTo x="0" y="23638"/>
                <wp:lineTo x="21417" y="23638"/>
                <wp:lineTo x="22149" y="23638"/>
                <wp:lineTo x="23247" y="20921"/>
                <wp:lineTo x="23247" y="815"/>
                <wp:lineTo x="22332" y="-1630"/>
                <wp:lineTo x="21417" y="-2174"/>
                <wp:lineTo x="0" y="-2174"/>
              </wp:wrapPolygon>
            </wp:wrapThrough>
            <wp:docPr id="3" name="Рисунок 1" descr="C:\Documents and Settings\User\Рабочий стол\НН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НГ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881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33095</wp:posOffset>
            </wp:positionV>
            <wp:extent cx="2571750" cy="1390650"/>
            <wp:effectExtent l="190500" t="152400" r="171450" b="133350"/>
            <wp:wrapThrough wrapText="bothSides">
              <wp:wrapPolygon edited="0">
                <wp:start x="0" y="-2367"/>
                <wp:lineTo x="-960" y="-1479"/>
                <wp:lineTo x="-1600" y="296"/>
                <wp:lineTo x="-1440" y="21304"/>
                <wp:lineTo x="-320" y="23671"/>
                <wp:lineTo x="0" y="23671"/>
                <wp:lineTo x="21440" y="23671"/>
                <wp:lineTo x="21760" y="23671"/>
                <wp:lineTo x="22880" y="21600"/>
                <wp:lineTo x="22880" y="21304"/>
                <wp:lineTo x="23040" y="16866"/>
                <wp:lineTo x="23040" y="888"/>
                <wp:lineTo x="22240" y="-1775"/>
                <wp:lineTo x="21440" y="-2367"/>
                <wp:lineTo x="0" y="-2367"/>
              </wp:wrapPolygon>
            </wp:wrapThrough>
            <wp:docPr id="1" name="Рисунок 1" descr="C:\Documents and Settings\User\Рабочий стол\сту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уден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88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328545</wp:posOffset>
            </wp:positionV>
            <wp:extent cx="2571750" cy="1524000"/>
            <wp:effectExtent l="190500" t="152400" r="171450" b="133350"/>
            <wp:wrapThrough wrapText="bothSides">
              <wp:wrapPolygon edited="0">
                <wp:start x="0" y="-2160"/>
                <wp:lineTo x="-960" y="-1350"/>
                <wp:lineTo x="-1600" y="270"/>
                <wp:lineTo x="-1600" y="20790"/>
                <wp:lineTo x="-480" y="23490"/>
                <wp:lineTo x="0" y="23490"/>
                <wp:lineTo x="21440" y="23490"/>
                <wp:lineTo x="22080" y="23490"/>
                <wp:lineTo x="23040" y="20790"/>
                <wp:lineTo x="23040" y="810"/>
                <wp:lineTo x="22240" y="-1620"/>
                <wp:lineTo x="21440" y="-2160"/>
                <wp:lineTo x="0" y="-2160"/>
              </wp:wrapPolygon>
            </wp:wrapThrough>
            <wp:docPr id="4" name="Рисунок 2" descr="C:\Documents and Settings\User\Рабочий стол\img-20150424152757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-20150424152757-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23570</wp:posOffset>
            </wp:positionV>
            <wp:extent cx="2247900" cy="1400175"/>
            <wp:effectExtent l="190500" t="152400" r="171450" b="142875"/>
            <wp:wrapThrough wrapText="bothSides">
              <wp:wrapPolygon edited="0">
                <wp:start x="0" y="-2351"/>
                <wp:lineTo x="-1098" y="-1469"/>
                <wp:lineTo x="-1831" y="294"/>
                <wp:lineTo x="-1647" y="21159"/>
                <wp:lineTo x="-366" y="23804"/>
                <wp:lineTo x="0" y="23804"/>
                <wp:lineTo x="21417" y="23804"/>
                <wp:lineTo x="21783" y="23804"/>
                <wp:lineTo x="23064" y="21747"/>
                <wp:lineTo x="23064" y="21159"/>
                <wp:lineTo x="23247" y="16751"/>
                <wp:lineTo x="23247" y="882"/>
                <wp:lineTo x="22332" y="-1763"/>
                <wp:lineTo x="21417" y="-2351"/>
                <wp:lineTo x="0" y="-2351"/>
              </wp:wrapPolygon>
            </wp:wrapThrough>
            <wp:docPr id="2" name="Рисунок 2" descr="C:\Documents and Settings\User\Рабочий стол\images_36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ages_368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52" b="1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470E" w:rsidRPr="00144FA4">
        <w:rPr>
          <w:rFonts w:ascii="Times New Roman" w:hAnsi="Times New Roman" w:cs="Times New Roman"/>
          <w:bCs/>
          <w:color w:val="333333"/>
          <w:sz w:val="27"/>
          <w:szCs w:val="27"/>
        </w:rPr>
        <w:t>транспортное обслуживание автобусом (не более 4 часов)</w:t>
      </w:r>
    </w:p>
    <w:sectPr w:rsidR="00925422" w:rsidRPr="00144FA4" w:rsidSect="0092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FE"/>
    <w:multiLevelType w:val="hybridMultilevel"/>
    <w:tmpl w:val="74F8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4544C"/>
    <w:multiLevelType w:val="hybridMultilevel"/>
    <w:tmpl w:val="5A12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2BD8"/>
    <w:multiLevelType w:val="hybridMultilevel"/>
    <w:tmpl w:val="882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5CAE"/>
    <w:multiLevelType w:val="hybridMultilevel"/>
    <w:tmpl w:val="B2B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C00DC"/>
    <w:multiLevelType w:val="hybridMultilevel"/>
    <w:tmpl w:val="649E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15F10"/>
    <w:multiLevelType w:val="hybridMultilevel"/>
    <w:tmpl w:val="844E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729CA"/>
    <w:multiLevelType w:val="hybridMultilevel"/>
    <w:tmpl w:val="B96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040"/>
    <w:rsid w:val="00054505"/>
    <w:rsid w:val="00057040"/>
    <w:rsid w:val="001271C4"/>
    <w:rsid w:val="00144FA4"/>
    <w:rsid w:val="00236123"/>
    <w:rsid w:val="005025BB"/>
    <w:rsid w:val="006038D9"/>
    <w:rsid w:val="00925422"/>
    <w:rsid w:val="009D351D"/>
    <w:rsid w:val="00C51A87"/>
    <w:rsid w:val="00D4055C"/>
    <w:rsid w:val="00F464C8"/>
    <w:rsid w:val="00FA470E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04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44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4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688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902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241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575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01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524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107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598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89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929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299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289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114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260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651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294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003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377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09E-FCA7-45D2-A6D3-291A485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04T12:30:00Z</dcterms:created>
  <dcterms:modified xsi:type="dcterms:W3CDTF">2017-09-08T08:23:00Z</dcterms:modified>
</cp:coreProperties>
</file>